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AE2661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AE2661" w:rsidRPr="00AE2661">
        <w:rPr>
          <w:rFonts w:ascii="Times New Roman" w:eastAsia="Times New Roman" w:hAnsi="Times New Roman" w:cs="Times New Roman"/>
          <w:sz w:val="28"/>
        </w:rPr>
        <w:t xml:space="preserve">поставка в 2018 году </w:t>
      </w:r>
      <w:r w:rsidR="00675275">
        <w:rPr>
          <w:rFonts w:ascii="Times New Roman" w:eastAsia="Times New Roman" w:hAnsi="Times New Roman" w:cs="Times New Roman"/>
          <w:sz w:val="28"/>
        </w:rPr>
        <w:t>туторов</w:t>
      </w:r>
      <w:r w:rsidR="00AE2661" w:rsidRPr="00AE2661">
        <w:rPr>
          <w:rFonts w:ascii="Times New Roman" w:eastAsia="Times New Roman" w:hAnsi="Times New Roman" w:cs="Times New Roman"/>
          <w:sz w:val="28"/>
        </w:rPr>
        <w:t xml:space="preserve"> для обеспечения инвалидов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E17E07" w:rsidRDefault="005728FE" w:rsidP="00E17E07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</w:t>
      </w:r>
      <w:r w:rsidR="00E17E07">
        <w:rPr>
          <w:rFonts w:ascii="Times New Roman" w:eastAsia="Times New Roman" w:hAnsi="Times New Roman" w:cs="Times New Roman"/>
          <w:sz w:val="28"/>
        </w:rPr>
        <w:t xml:space="preserve"> требования и методы испытаний"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17E07">
        <w:rPr>
          <w:rFonts w:ascii="Times New Roman" w:eastAsia="Times New Roman" w:hAnsi="Times New Roman" w:cs="Times New Roman"/>
          <w:sz w:val="28"/>
        </w:rPr>
        <w:t>Национального</w:t>
      </w:r>
      <w:r w:rsidR="00E17E07" w:rsidRPr="00E17E07">
        <w:rPr>
          <w:rFonts w:ascii="Times New Roman" w:eastAsia="Times New Roman" w:hAnsi="Times New Roman" w:cs="Times New Roman"/>
          <w:sz w:val="28"/>
        </w:rPr>
        <w:t xml:space="preserve"> стандарта Российской Федерации ГОСТ </w:t>
      </w:r>
      <w:proofErr w:type="gramStart"/>
      <w:r w:rsidR="00E17E07" w:rsidRPr="00E17E07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E17E07" w:rsidRPr="00E17E07">
        <w:rPr>
          <w:rFonts w:ascii="Times New Roman" w:eastAsia="Times New Roman" w:hAnsi="Times New Roman" w:cs="Times New Roman"/>
          <w:sz w:val="28"/>
        </w:rPr>
        <w:t xml:space="preserve"> 52878-2007 </w:t>
      </w:r>
      <w:r w:rsidR="00E17E07"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E17E07" w:rsidRPr="00E17E07">
        <w:rPr>
          <w:rFonts w:ascii="Times New Roman" w:eastAsia="Times New Roman" w:hAnsi="Times New Roman" w:cs="Times New Roman"/>
          <w:sz w:val="28"/>
        </w:rPr>
        <w:t>Туторы на верхние и нижние конечности. Технические требования и методы испытаний</w:t>
      </w:r>
      <w:r w:rsidR="00E17E0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».</w:t>
      </w:r>
    </w:p>
    <w:p w:rsidR="005728FE" w:rsidRPr="005728FE" w:rsidRDefault="005728FE" w:rsidP="005728F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рминология и определения при составлении </w:t>
      </w:r>
      <w:r w:rsidR="00E17E07">
        <w:rPr>
          <w:rFonts w:ascii="Times New Roman" w:eastAsia="Times New Roman" w:hAnsi="Times New Roman" w:cs="Times New Roman"/>
          <w:sz w:val="28"/>
        </w:rPr>
        <w:t>аукцион</w:t>
      </w:r>
      <w:r>
        <w:rPr>
          <w:rFonts w:ascii="Times New Roman" w:eastAsia="Times New Roman" w:hAnsi="Times New Roman" w:cs="Times New Roman"/>
          <w:sz w:val="28"/>
        </w:rPr>
        <w:t xml:space="preserve">ной заявки должна отвечать требованиям Государственного стандарта Российской Федерации 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819-2001 «Протезирование и ортезирование верхних и нижних конечностей».</w:t>
      </w:r>
      <w:r w:rsidRPr="00356AD9">
        <w:t xml:space="preserve"> </w:t>
      </w:r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AE2661" w:rsidRDefault="00194593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ичество - 1044</w:t>
      </w:r>
      <w:r w:rsidR="00AE266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т., включая следующие</w:t>
      </w:r>
      <w:r w:rsidR="00AE266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тезно-ортопедические изделия</w:t>
      </w:r>
      <w:r w:rsidR="00AE2661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404E2D" w:rsidRDefault="00404E2D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54"/>
        <w:gridCol w:w="6520"/>
        <w:gridCol w:w="1309"/>
      </w:tblGrid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323C0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323C0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323C0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323C0F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675275" w:rsidTr="00675275">
        <w:trPr>
          <w:trHeight w:val="1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Default="00675275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442971" w:rsidRDefault="00675275" w:rsidP="00D77327">
            <w:pPr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>Тутор на лучезапяст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442971" w:rsidRDefault="00675275" w:rsidP="00E17E07">
            <w:pPr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>Тутор на лучезапястный сустав фиксирующий, корригир</w:t>
            </w:r>
            <w:r w:rsidR="00D77327">
              <w:rPr>
                <w:rFonts w:ascii="Times New Roman" w:hAnsi="Times New Roman" w:cs="Times New Roman"/>
              </w:rPr>
              <w:t>ующий, из эластичных материалов и</w:t>
            </w:r>
            <w:r w:rsidRPr="00442971">
              <w:rPr>
                <w:rFonts w:ascii="Times New Roman" w:hAnsi="Times New Roman" w:cs="Times New Roman"/>
              </w:rPr>
              <w:t xml:space="preserve"> термопластов низкотемпературных, из вспененных упругих и смягчающих материалов, шин, с улучшенными свойствами</w:t>
            </w:r>
            <w:r w:rsidR="00D77327">
              <w:rPr>
                <w:rFonts w:ascii="Times New Roman" w:hAnsi="Times New Roman" w:cs="Times New Roman"/>
              </w:rPr>
              <w:t xml:space="preserve">, </w:t>
            </w:r>
            <w:r w:rsidRPr="00442971">
              <w:rPr>
                <w:rFonts w:ascii="Times New Roman" w:hAnsi="Times New Roman" w:cs="Times New Roman"/>
              </w:rPr>
              <w:t>профилактиче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926F35" w:rsidRDefault="00675275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5275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Default="00675275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75275" w:rsidRPr="00442971" w:rsidRDefault="00675275" w:rsidP="00D7732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 xml:space="preserve">Тутор </w:t>
            </w:r>
            <w:r w:rsidR="00E632C1" w:rsidRPr="00442971">
              <w:rPr>
                <w:rFonts w:ascii="Times New Roman" w:hAnsi="Times New Roman" w:cs="Times New Roman"/>
              </w:rPr>
              <w:t>на лучезапяст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75275" w:rsidRPr="00442971" w:rsidRDefault="00675275" w:rsidP="00E17E0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>Тутор на лучезапястный сустав фиксирующий, корригирующий, из т</w:t>
            </w:r>
            <w:r w:rsidR="00D77327">
              <w:rPr>
                <w:rFonts w:ascii="Times New Roman" w:hAnsi="Times New Roman" w:cs="Times New Roman"/>
              </w:rPr>
              <w:t xml:space="preserve">ермопластов низкотемпературных  и </w:t>
            </w:r>
            <w:r w:rsidRPr="00442971">
              <w:rPr>
                <w:rFonts w:ascii="Times New Roman" w:hAnsi="Times New Roman" w:cs="Times New Roman"/>
              </w:rPr>
              <w:t>вспененных упругих и смягчающих материалов, изготовленный по слепкам, дет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926F35" w:rsidRDefault="00194593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5275" w:rsidTr="00675275">
        <w:trPr>
          <w:trHeight w:val="8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Default="00675275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75275" w:rsidRPr="00442971" w:rsidRDefault="00675275" w:rsidP="00D7732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>Тутор на локтево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75275" w:rsidRPr="00442971" w:rsidRDefault="00675275" w:rsidP="00E17E0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442971">
              <w:rPr>
                <w:rFonts w:ascii="Times New Roman" w:hAnsi="Times New Roman" w:cs="Times New Roman"/>
                <w:lang w:eastAsia="ar-SA"/>
              </w:rPr>
              <w:t>Тутор</w:t>
            </w:r>
            <w:proofErr w:type="gramEnd"/>
            <w:r w:rsidRPr="00442971">
              <w:rPr>
                <w:rFonts w:ascii="Times New Roman" w:hAnsi="Times New Roman" w:cs="Times New Roman"/>
                <w:lang w:eastAsia="ar-SA"/>
              </w:rPr>
              <w:t xml:space="preserve"> на локтевой сустав фиксирующ</w:t>
            </w:r>
            <w:r w:rsidR="00D77327">
              <w:rPr>
                <w:rFonts w:ascii="Times New Roman" w:hAnsi="Times New Roman" w:cs="Times New Roman"/>
                <w:lang w:eastAsia="ar-SA"/>
              </w:rPr>
              <w:t>ий из эластичных материалов,</w:t>
            </w:r>
            <w:r w:rsidRPr="00442971">
              <w:rPr>
                <w:rFonts w:ascii="Times New Roman" w:hAnsi="Times New Roman" w:cs="Times New Roman"/>
                <w:lang w:eastAsia="ar-SA"/>
              </w:rPr>
              <w:t xml:space="preserve"> т</w:t>
            </w:r>
            <w:r w:rsidR="00D77327">
              <w:rPr>
                <w:rFonts w:ascii="Times New Roman" w:hAnsi="Times New Roman" w:cs="Times New Roman"/>
                <w:lang w:eastAsia="ar-SA"/>
              </w:rPr>
              <w:t xml:space="preserve">ермопластов низкотемпературных  и </w:t>
            </w:r>
            <w:r w:rsidRPr="00442971">
              <w:rPr>
                <w:rFonts w:ascii="Times New Roman" w:hAnsi="Times New Roman" w:cs="Times New Roman"/>
                <w:lang w:eastAsia="ar-SA"/>
              </w:rPr>
              <w:t>вспененных упругих и смягчающих материалов</w:t>
            </w:r>
            <w:r w:rsidR="00D77327">
              <w:rPr>
                <w:rFonts w:ascii="Times New Roman" w:hAnsi="Times New Roman" w:cs="Times New Roman"/>
                <w:lang w:eastAsia="ar-SA"/>
              </w:rPr>
              <w:t>,</w:t>
            </w:r>
            <w:r w:rsidRPr="00442971">
              <w:rPr>
                <w:rFonts w:ascii="Times New Roman" w:hAnsi="Times New Roman" w:cs="Times New Roman"/>
                <w:lang w:eastAsia="ar-SA"/>
              </w:rPr>
              <w:t xml:space="preserve"> шин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926F35" w:rsidRDefault="00675275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5275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Default="00675275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442971" w:rsidRDefault="00675275" w:rsidP="00D7732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>Т</w:t>
            </w:r>
            <w:r w:rsidR="00E632C1" w:rsidRPr="00442971">
              <w:rPr>
                <w:rFonts w:ascii="Times New Roman" w:hAnsi="Times New Roman" w:cs="Times New Roman"/>
              </w:rPr>
              <w:t>утор на локтево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442971" w:rsidRDefault="00675275" w:rsidP="00E17E0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442971">
              <w:rPr>
                <w:rFonts w:ascii="Times New Roman" w:hAnsi="Times New Roman" w:cs="Times New Roman"/>
                <w:lang w:eastAsia="ar-SA"/>
              </w:rPr>
              <w:t>Тутор</w:t>
            </w:r>
            <w:proofErr w:type="gramEnd"/>
            <w:r w:rsidRPr="00442971">
              <w:rPr>
                <w:rFonts w:ascii="Times New Roman" w:hAnsi="Times New Roman" w:cs="Times New Roman"/>
                <w:lang w:eastAsia="ar-SA"/>
              </w:rPr>
              <w:t xml:space="preserve"> на локтевой сустав фикси</w:t>
            </w:r>
            <w:r w:rsidR="00D77327">
              <w:rPr>
                <w:rFonts w:ascii="Times New Roman" w:hAnsi="Times New Roman" w:cs="Times New Roman"/>
                <w:lang w:eastAsia="ar-SA"/>
              </w:rPr>
              <w:t>рующий из эластичных материалов,</w:t>
            </w:r>
            <w:r w:rsidRPr="00442971">
              <w:rPr>
                <w:rFonts w:ascii="Times New Roman" w:hAnsi="Times New Roman" w:cs="Times New Roman"/>
                <w:lang w:eastAsia="ar-SA"/>
              </w:rPr>
              <w:t xml:space="preserve"> шин, детский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926F35" w:rsidRDefault="00675275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5275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Default="00675275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442971" w:rsidRDefault="00E632C1" w:rsidP="00D7732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442971">
              <w:rPr>
                <w:rFonts w:ascii="Times New Roman" w:hAnsi="Times New Roman" w:cs="Times New Roman"/>
                <w:lang w:eastAsia="ar-SA"/>
              </w:rPr>
              <w:t>Тутор на всю рук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442971" w:rsidRDefault="00675275" w:rsidP="00D7732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442971">
              <w:rPr>
                <w:rFonts w:ascii="Times New Roman" w:hAnsi="Times New Roman" w:cs="Times New Roman"/>
                <w:lang w:eastAsia="ar-SA"/>
              </w:rPr>
              <w:t xml:space="preserve">Тутор на всю руку фиксирующий, из </w:t>
            </w:r>
            <w:r w:rsidR="00D77327">
              <w:rPr>
                <w:rFonts w:ascii="Times New Roman" w:hAnsi="Times New Roman" w:cs="Times New Roman"/>
                <w:lang w:eastAsia="ar-SA"/>
              </w:rPr>
              <w:t xml:space="preserve">термопластов низкотемпературных, </w:t>
            </w:r>
            <w:r w:rsidRPr="00442971">
              <w:rPr>
                <w:rFonts w:ascii="Times New Roman" w:hAnsi="Times New Roman" w:cs="Times New Roman"/>
                <w:lang w:eastAsia="ar-SA"/>
              </w:rPr>
              <w:t>вспененных упругих и смягчающих материалов, дет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75275" w:rsidRPr="00926F35" w:rsidRDefault="00675275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32C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Default="00E632C1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D7732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 xml:space="preserve">Тутор на голеностопный  сустав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E17E0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442971">
              <w:rPr>
                <w:rFonts w:ascii="Times New Roman" w:hAnsi="Times New Roman" w:cs="Times New Roman"/>
                <w:lang w:eastAsia="ar-SA"/>
              </w:rPr>
              <w:t xml:space="preserve">Тутор на голеностопный </w:t>
            </w:r>
            <w:proofErr w:type="gramStart"/>
            <w:r w:rsidRPr="00442971">
              <w:rPr>
                <w:rFonts w:ascii="Times New Roman" w:hAnsi="Times New Roman" w:cs="Times New Roman"/>
                <w:lang w:eastAsia="ar-SA"/>
              </w:rPr>
              <w:t>сустав</w:t>
            </w:r>
            <w:proofErr w:type="gramEnd"/>
            <w:r w:rsidRPr="00442971">
              <w:rPr>
                <w:rFonts w:ascii="Times New Roman" w:hAnsi="Times New Roman" w:cs="Times New Roman"/>
                <w:lang w:eastAsia="ar-SA"/>
              </w:rPr>
              <w:t xml:space="preserve"> фиксирующий, из термопластов низкотемпературных, из вспененных упругих и смягчающих материалов,  шины и модули стабилизируют положение стопы, с улучшенными </w:t>
            </w:r>
            <w:r w:rsidR="00D77327">
              <w:rPr>
                <w:rFonts w:ascii="Times New Roman" w:hAnsi="Times New Roman" w:cs="Times New Roman"/>
                <w:lang w:eastAsia="ar-SA"/>
              </w:rPr>
              <w:t>свойствами</w:t>
            </w:r>
            <w:r w:rsidRPr="00442971">
              <w:rPr>
                <w:rFonts w:ascii="Times New Roman" w:hAnsi="Times New Roman" w:cs="Times New Roman"/>
                <w:lang w:eastAsia="ar-SA"/>
              </w:rPr>
              <w:t>, профилактиче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926F35" w:rsidRDefault="00E632C1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632C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Default="00E632C1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D7732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 xml:space="preserve">Тутор на голеностопный  сустав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E17E0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442971">
              <w:rPr>
                <w:rFonts w:ascii="Times New Roman" w:hAnsi="Times New Roman" w:cs="Times New Roman"/>
                <w:lang w:eastAsia="ar-SA"/>
              </w:rPr>
              <w:t xml:space="preserve">Тутор на голеностопный </w:t>
            </w:r>
            <w:proofErr w:type="gramStart"/>
            <w:r w:rsidRPr="00442971">
              <w:rPr>
                <w:rFonts w:ascii="Times New Roman" w:hAnsi="Times New Roman" w:cs="Times New Roman"/>
                <w:lang w:eastAsia="ar-SA"/>
              </w:rPr>
              <w:t>сустав</w:t>
            </w:r>
            <w:proofErr w:type="gramEnd"/>
            <w:r w:rsidRPr="00442971">
              <w:rPr>
                <w:rFonts w:ascii="Times New Roman" w:hAnsi="Times New Roman" w:cs="Times New Roman"/>
                <w:lang w:eastAsia="ar-SA"/>
              </w:rPr>
              <w:t xml:space="preserve"> фик</w:t>
            </w:r>
            <w:r w:rsidR="00D77327">
              <w:rPr>
                <w:rFonts w:ascii="Times New Roman" w:hAnsi="Times New Roman" w:cs="Times New Roman"/>
                <w:lang w:eastAsia="ar-SA"/>
              </w:rPr>
              <w:t>сирующий, из слоистого пластика и</w:t>
            </w:r>
            <w:r w:rsidRPr="00442971">
              <w:rPr>
                <w:rFonts w:ascii="Times New Roman" w:hAnsi="Times New Roman" w:cs="Times New Roman"/>
                <w:lang w:eastAsia="ar-SA"/>
              </w:rPr>
              <w:t xml:space="preserve"> термопластов листовых, из вспененных упругих и смягчающих материалов,  шины и модули стабилизируют положение стопы, с улучшенными </w:t>
            </w:r>
            <w:r w:rsidR="00D77327">
              <w:rPr>
                <w:rFonts w:ascii="Times New Roman" w:hAnsi="Times New Roman" w:cs="Times New Roman"/>
                <w:lang w:eastAsia="ar-SA"/>
              </w:rPr>
              <w:t xml:space="preserve">свойствами, </w:t>
            </w:r>
            <w:r w:rsidRPr="00442971">
              <w:rPr>
                <w:rFonts w:ascii="Times New Roman" w:hAnsi="Times New Roman" w:cs="Times New Roman"/>
                <w:lang w:eastAsia="ar-SA"/>
              </w:rPr>
              <w:t>профилактиче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926F35" w:rsidRDefault="00E632C1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632C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Default="00E632C1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E632C1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>Тутор на голеностопный 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E17E07">
            <w:pPr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442971">
              <w:rPr>
                <w:rFonts w:ascii="Times New Roman" w:hAnsi="Times New Roman" w:cs="Times New Roman"/>
              </w:rPr>
              <w:t>Тутор</w:t>
            </w:r>
            <w:proofErr w:type="gramEnd"/>
            <w:r w:rsidRPr="00442971">
              <w:rPr>
                <w:rFonts w:ascii="Times New Roman" w:hAnsi="Times New Roman" w:cs="Times New Roman"/>
              </w:rPr>
              <w:t xml:space="preserve"> на голеностопный сустав фиксирующий из  термопластов низкотемпературных, из вспененных упругих и смягчающих материалов, детский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926F35" w:rsidRDefault="00E632C1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32C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Default="00E632C1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D7732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 xml:space="preserve">Тутор на коленный сустав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E17E0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442971">
              <w:rPr>
                <w:rFonts w:ascii="Times New Roman" w:hAnsi="Times New Roman" w:cs="Times New Roman"/>
                <w:lang w:eastAsia="ar-SA"/>
              </w:rPr>
              <w:t xml:space="preserve">Тутор на коленный </w:t>
            </w:r>
            <w:proofErr w:type="gramStart"/>
            <w:r w:rsidRPr="00442971">
              <w:rPr>
                <w:rFonts w:ascii="Times New Roman" w:hAnsi="Times New Roman" w:cs="Times New Roman"/>
                <w:lang w:eastAsia="ar-SA"/>
              </w:rPr>
              <w:t>сустав</w:t>
            </w:r>
            <w:proofErr w:type="gramEnd"/>
            <w:r w:rsidRPr="00442971">
              <w:rPr>
                <w:rFonts w:ascii="Times New Roman" w:hAnsi="Times New Roman" w:cs="Times New Roman"/>
                <w:lang w:eastAsia="ar-SA"/>
              </w:rPr>
              <w:t xml:space="preserve"> фиксиру</w:t>
            </w:r>
            <w:r w:rsidR="00D77327">
              <w:rPr>
                <w:rFonts w:ascii="Times New Roman" w:hAnsi="Times New Roman" w:cs="Times New Roman"/>
                <w:lang w:eastAsia="ar-SA"/>
              </w:rPr>
              <w:t xml:space="preserve">ющий, из эластичных материалов и </w:t>
            </w:r>
            <w:r w:rsidRPr="00442971">
              <w:rPr>
                <w:rFonts w:ascii="Times New Roman" w:hAnsi="Times New Roman" w:cs="Times New Roman"/>
                <w:lang w:eastAsia="ar-SA"/>
              </w:rPr>
              <w:t xml:space="preserve">термопластов низкотемпературных, из вспененных упругих и смягчающих материалов, шин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926F35" w:rsidRDefault="00E632C1" w:rsidP="00E632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632C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Default="00E632C1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442971" w:rsidP="00D7732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 xml:space="preserve">Тутор на коленный </w:t>
            </w:r>
            <w:r w:rsidR="00E632C1" w:rsidRPr="00442971">
              <w:rPr>
                <w:rFonts w:ascii="Times New Roman" w:hAnsi="Times New Roman" w:cs="Times New Roman"/>
              </w:rPr>
              <w:t>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E17E0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 xml:space="preserve">Тутор на коленный </w:t>
            </w:r>
            <w:proofErr w:type="gramStart"/>
            <w:r w:rsidRPr="00442971">
              <w:rPr>
                <w:rFonts w:ascii="Times New Roman" w:hAnsi="Times New Roman" w:cs="Times New Roman"/>
              </w:rPr>
              <w:t>сустав</w:t>
            </w:r>
            <w:proofErr w:type="gramEnd"/>
            <w:r w:rsidRPr="00442971">
              <w:rPr>
                <w:rFonts w:ascii="Times New Roman" w:hAnsi="Times New Roman" w:cs="Times New Roman"/>
              </w:rPr>
              <w:t xml:space="preserve"> фиксирующий, из термопластов низкотемпературны</w:t>
            </w:r>
            <w:r w:rsidR="00D77327">
              <w:rPr>
                <w:rFonts w:ascii="Times New Roman" w:hAnsi="Times New Roman" w:cs="Times New Roman"/>
              </w:rPr>
              <w:t>х и</w:t>
            </w:r>
            <w:r w:rsidRPr="00442971">
              <w:rPr>
                <w:rFonts w:ascii="Times New Roman" w:hAnsi="Times New Roman" w:cs="Times New Roman"/>
              </w:rPr>
              <w:t xml:space="preserve"> вспененных упругих и смягчающих материалов, изготовленные по слепку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926F35" w:rsidRDefault="00E632C1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297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42971" w:rsidRDefault="00442971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42971" w:rsidRPr="00442971" w:rsidRDefault="00442971" w:rsidP="00D77327">
            <w:pPr>
              <w:suppressAutoHyphens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>Тутор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42971" w:rsidRPr="00442971" w:rsidRDefault="00442971" w:rsidP="00E17E0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442971">
              <w:rPr>
                <w:rFonts w:ascii="Times New Roman" w:hAnsi="Times New Roman" w:cs="Times New Roman"/>
                <w:lang w:eastAsia="ar-SA"/>
              </w:rPr>
              <w:t xml:space="preserve">Тутор на коленный </w:t>
            </w:r>
            <w:proofErr w:type="gramStart"/>
            <w:r w:rsidRPr="00442971">
              <w:rPr>
                <w:rFonts w:ascii="Times New Roman" w:hAnsi="Times New Roman" w:cs="Times New Roman"/>
                <w:lang w:eastAsia="ar-SA"/>
              </w:rPr>
              <w:t>сустав</w:t>
            </w:r>
            <w:proofErr w:type="gramEnd"/>
            <w:r w:rsidRPr="00442971">
              <w:rPr>
                <w:rFonts w:ascii="Times New Roman" w:hAnsi="Times New Roman" w:cs="Times New Roman"/>
                <w:lang w:eastAsia="ar-SA"/>
              </w:rPr>
              <w:t xml:space="preserve"> фиксирующий, из эластичных материалов, </w:t>
            </w:r>
            <w:r w:rsidR="00D77327">
              <w:rPr>
                <w:rFonts w:ascii="Times New Roman" w:hAnsi="Times New Roman" w:cs="Times New Roman"/>
                <w:lang w:eastAsia="ar-SA"/>
              </w:rPr>
              <w:t>шин</w:t>
            </w:r>
            <w:r w:rsidRPr="00442971">
              <w:rPr>
                <w:rFonts w:ascii="Times New Roman" w:hAnsi="Times New Roman" w:cs="Times New Roman"/>
                <w:lang w:eastAsia="ar-SA"/>
              </w:rPr>
              <w:t xml:space="preserve">, детски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42971" w:rsidRPr="00926F35" w:rsidRDefault="00442971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632C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Default="00E632C1" w:rsidP="00323C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D77327">
            <w:pPr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>Тутор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442971" w:rsidRDefault="00E632C1" w:rsidP="00E17E07">
            <w:pPr>
              <w:jc w:val="both"/>
              <w:rPr>
                <w:rFonts w:ascii="Times New Roman" w:hAnsi="Times New Roman" w:cs="Times New Roman"/>
              </w:rPr>
            </w:pPr>
            <w:r w:rsidRPr="00442971">
              <w:rPr>
                <w:rFonts w:ascii="Times New Roman" w:hAnsi="Times New Roman" w:cs="Times New Roman"/>
              </w:rPr>
              <w:t xml:space="preserve">Тутор на коленный сустав фиксирующий. </w:t>
            </w:r>
            <w:proofErr w:type="gramStart"/>
            <w:r w:rsidRPr="00442971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442971">
              <w:rPr>
                <w:rFonts w:ascii="Times New Roman" w:hAnsi="Times New Roman" w:cs="Times New Roman"/>
              </w:rPr>
              <w:t xml:space="preserve"> из термопластичного пластика; вспененных упругих и смягчающих материалов,  по индивидуальному слеп</w:t>
            </w:r>
            <w:r w:rsidR="00D77327">
              <w:rPr>
                <w:rFonts w:ascii="Times New Roman" w:hAnsi="Times New Roman" w:cs="Times New Roman"/>
              </w:rPr>
              <w:t>ку. Крепление застежка "велкро"</w:t>
            </w:r>
            <w:r w:rsidR="00E0042B">
              <w:rPr>
                <w:rFonts w:ascii="Times New Roman" w:hAnsi="Times New Roman" w:cs="Times New Roman"/>
              </w:rPr>
              <w:t>,</w:t>
            </w:r>
            <w:r w:rsidR="00D77327">
              <w:rPr>
                <w:rFonts w:ascii="Times New Roman" w:hAnsi="Times New Roman" w:cs="Times New Roman"/>
              </w:rPr>
              <w:t xml:space="preserve"> или</w:t>
            </w:r>
            <w:r w:rsidRPr="00442971">
              <w:rPr>
                <w:rFonts w:ascii="Times New Roman" w:hAnsi="Times New Roman" w:cs="Times New Roman"/>
              </w:rPr>
              <w:t xml:space="preserve"> шнуровка, </w:t>
            </w:r>
            <w:proofErr w:type="gramStart"/>
            <w:r w:rsidRPr="00442971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442971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2C1" w:rsidRPr="00926F35" w:rsidRDefault="00442971" w:rsidP="00323C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129EA" w:rsidRDefault="007129EA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42971" w:rsidRDefault="00442971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977"/>
      </w:tblGrid>
      <w:tr w:rsidR="00442971" w:rsidRPr="00926F35" w:rsidTr="00D77327">
        <w:tc>
          <w:tcPr>
            <w:tcW w:w="3119" w:type="dxa"/>
          </w:tcPr>
          <w:p w:rsidR="00442971" w:rsidRPr="00926F35" w:rsidRDefault="00442971" w:rsidP="00D77327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Наименование товара</w:t>
            </w:r>
          </w:p>
        </w:tc>
        <w:tc>
          <w:tcPr>
            <w:tcW w:w="4252" w:type="dxa"/>
          </w:tcPr>
          <w:p w:rsidR="00442971" w:rsidRPr="00926F35" w:rsidRDefault="00442971" w:rsidP="00D77327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счисление срока</w:t>
            </w:r>
          </w:p>
        </w:tc>
        <w:tc>
          <w:tcPr>
            <w:tcW w:w="2977" w:type="dxa"/>
          </w:tcPr>
          <w:p w:rsidR="00442971" w:rsidRPr="00926F35" w:rsidRDefault="00442971" w:rsidP="00D77327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Минимальный гарантийный срок</w:t>
            </w:r>
          </w:p>
        </w:tc>
      </w:tr>
      <w:tr w:rsidR="00442971" w:rsidRPr="00926F35" w:rsidTr="00D77327">
        <w:trPr>
          <w:cantSplit/>
          <w:trHeight w:hRule="exact" w:val="684"/>
        </w:trPr>
        <w:tc>
          <w:tcPr>
            <w:tcW w:w="3119" w:type="dxa"/>
            <w:tcBorders>
              <w:bottom w:val="single" w:sz="4" w:space="0" w:color="auto"/>
            </w:tcBorders>
          </w:tcPr>
          <w:p w:rsidR="00442971" w:rsidRPr="00926F35" w:rsidRDefault="00442971" w:rsidP="00D77327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C260C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Тутора на  верхние и нижние конечно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42971" w:rsidRPr="00926F35" w:rsidRDefault="00442971" w:rsidP="00D77327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 дня выдачи готового изделия в эксплуатац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42971" w:rsidRPr="00926F35" w:rsidRDefault="00442971" w:rsidP="00D77327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2</w:t>
            </w: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месяцев</w:t>
            </w:r>
          </w:p>
        </w:tc>
      </w:tr>
    </w:tbl>
    <w:p w:rsidR="00471F20" w:rsidRDefault="00471F20" w:rsidP="0044297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8F42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  <w:bookmarkStart w:id="0" w:name="_GoBack"/>
      <w:bookmarkEnd w:id="0"/>
    </w:p>
    <w:sectPr w:rsidR="00F375A6" w:rsidSect="008F422E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B9" w:rsidRDefault="003966B9" w:rsidP="006B0AFC">
      <w:pPr>
        <w:spacing w:after="0" w:line="240" w:lineRule="auto"/>
      </w:pPr>
      <w:r>
        <w:separator/>
      </w:r>
    </w:p>
  </w:endnote>
  <w:endnote w:type="continuationSeparator" w:id="0">
    <w:p w:rsidR="003966B9" w:rsidRDefault="003966B9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07" w:rsidRDefault="00E17E0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86B7B" wp14:editId="0CA040B4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07" w:rsidRDefault="00E17E0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F422E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E17E07" w:rsidRDefault="00E17E0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F422E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DEE5E5" wp14:editId="54267E59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07" w:rsidRDefault="00E17E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E17E07" w:rsidRDefault="00E17E07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C9F56B" wp14:editId="55D908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07" w:rsidRDefault="00E17E07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E17E07" w:rsidRDefault="00E17E07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B9" w:rsidRDefault="003966B9" w:rsidP="006B0AFC">
      <w:pPr>
        <w:spacing w:after="0" w:line="240" w:lineRule="auto"/>
      </w:pPr>
      <w:r>
        <w:separator/>
      </w:r>
    </w:p>
  </w:footnote>
  <w:footnote w:type="continuationSeparator" w:id="0">
    <w:p w:rsidR="003966B9" w:rsidRDefault="003966B9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07" w:rsidRDefault="00E17E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50C5D"/>
    <w:rsid w:val="00067AC2"/>
    <w:rsid w:val="000E4932"/>
    <w:rsid w:val="00133E77"/>
    <w:rsid w:val="00144756"/>
    <w:rsid w:val="001761CE"/>
    <w:rsid w:val="00194593"/>
    <w:rsid w:val="00201421"/>
    <w:rsid w:val="00250173"/>
    <w:rsid w:val="00251F18"/>
    <w:rsid w:val="0027316F"/>
    <w:rsid w:val="0027599E"/>
    <w:rsid w:val="0029633A"/>
    <w:rsid w:val="002A0DF0"/>
    <w:rsid w:val="00323C0F"/>
    <w:rsid w:val="00355CC3"/>
    <w:rsid w:val="003966B9"/>
    <w:rsid w:val="00404E2D"/>
    <w:rsid w:val="00412A11"/>
    <w:rsid w:val="00422752"/>
    <w:rsid w:val="00442971"/>
    <w:rsid w:val="0045426F"/>
    <w:rsid w:val="00471F20"/>
    <w:rsid w:val="004A12DC"/>
    <w:rsid w:val="004E19C4"/>
    <w:rsid w:val="004E7E60"/>
    <w:rsid w:val="005728FE"/>
    <w:rsid w:val="005777C6"/>
    <w:rsid w:val="0060232D"/>
    <w:rsid w:val="006051C8"/>
    <w:rsid w:val="00641A24"/>
    <w:rsid w:val="006575F4"/>
    <w:rsid w:val="00675275"/>
    <w:rsid w:val="0068396B"/>
    <w:rsid w:val="006B0AFC"/>
    <w:rsid w:val="006F19DC"/>
    <w:rsid w:val="007129EA"/>
    <w:rsid w:val="00745FFD"/>
    <w:rsid w:val="00752FCA"/>
    <w:rsid w:val="00767348"/>
    <w:rsid w:val="007C456A"/>
    <w:rsid w:val="0082093F"/>
    <w:rsid w:val="008C10C3"/>
    <w:rsid w:val="008D084C"/>
    <w:rsid w:val="008F2BDD"/>
    <w:rsid w:val="008F422E"/>
    <w:rsid w:val="00A15DA5"/>
    <w:rsid w:val="00A21A31"/>
    <w:rsid w:val="00A366C2"/>
    <w:rsid w:val="00A66574"/>
    <w:rsid w:val="00A86B3A"/>
    <w:rsid w:val="00A96111"/>
    <w:rsid w:val="00AA1AD2"/>
    <w:rsid w:val="00AE2661"/>
    <w:rsid w:val="00C371B2"/>
    <w:rsid w:val="00C62B39"/>
    <w:rsid w:val="00CF5EED"/>
    <w:rsid w:val="00CF7E75"/>
    <w:rsid w:val="00D37980"/>
    <w:rsid w:val="00D45EDD"/>
    <w:rsid w:val="00D77327"/>
    <w:rsid w:val="00DA464B"/>
    <w:rsid w:val="00DA582E"/>
    <w:rsid w:val="00DD5029"/>
    <w:rsid w:val="00E0042B"/>
    <w:rsid w:val="00E1500F"/>
    <w:rsid w:val="00E17E07"/>
    <w:rsid w:val="00E3231B"/>
    <w:rsid w:val="00E632C1"/>
    <w:rsid w:val="00E645CF"/>
    <w:rsid w:val="00E71C9D"/>
    <w:rsid w:val="00EB0CEF"/>
    <w:rsid w:val="00EB1FA8"/>
    <w:rsid w:val="00F006D1"/>
    <w:rsid w:val="00F325B8"/>
    <w:rsid w:val="00F33BD9"/>
    <w:rsid w:val="00F375A6"/>
    <w:rsid w:val="00F52C58"/>
    <w:rsid w:val="00F9731D"/>
    <w:rsid w:val="00FA69E6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33D4-F365-4C0C-8608-CFAB5ED4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7</cp:revision>
  <cp:lastPrinted>2018-07-23T06:25:00Z</cp:lastPrinted>
  <dcterms:created xsi:type="dcterms:W3CDTF">2018-08-09T08:32:00Z</dcterms:created>
  <dcterms:modified xsi:type="dcterms:W3CDTF">2018-08-27T05:44:00Z</dcterms:modified>
</cp:coreProperties>
</file>